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EE4" w:rsidRDefault="00821EE4" w:rsidP="00821EE4">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Бражнік Ігор Дмитрович</w:t>
      </w:r>
      <w:r>
        <w:rPr>
          <w:rFonts w:ascii="Arial" w:hAnsi="Arial" w:cs="Arial"/>
          <w:kern w:val="0"/>
          <w:sz w:val="28"/>
          <w:szCs w:val="28"/>
          <w:lang w:eastAsia="ru-RU"/>
        </w:rPr>
        <w:t>, старший викладач Національного</w:t>
      </w:r>
    </w:p>
    <w:p w:rsidR="00821EE4" w:rsidRDefault="00821EE4" w:rsidP="00821EE4">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ніверситету “Одеська морська академія”, тема дисертації:</w:t>
      </w:r>
    </w:p>
    <w:p w:rsidR="00821EE4" w:rsidRDefault="00821EE4" w:rsidP="00821EE4">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оліпшення процесів в системі інертних газів на танкерах при</w:t>
      </w:r>
    </w:p>
    <w:p w:rsidR="00821EE4" w:rsidRDefault="00821EE4" w:rsidP="00821EE4">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еревезенні нафти”, (271 Річковий та морський транспорт).</w:t>
      </w:r>
    </w:p>
    <w:p w:rsidR="00821EE4" w:rsidRDefault="00821EE4" w:rsidP="00821EE4">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пеціалізована вчена рада ДФ 41.106.003 в Національному</w:t>
      </w:r>
    </w:p>
    <w:p w:rsidR="008625C9" w:rsidRPr="00821EE4" w:rsidRDefault="00821EE4" w:rsidP="00821EE4">
      <w:r>
        <w:rPr>
          <w:rFonts w:ascii="Arial" w:hAnsi="Arial" w:cs="Arial"/>
          <w:kern w:val="0"/>
          <w:sz w:val="28"/>
          <w:szCs w:val="28"/>
          <w:lang w:eastAsia="ru-RU"/>
        </w:rPr>
        <w:t>університеті “Одеська морська академія”</w:t>
      </w:r>
    </w:p>
    <w:sectPr w:rsidR="008625C9" w:rsidRPr="00821EE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821EE4" w:rsidRPr="00821EE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72D15-FBCD-40F9-A4E4-9A8579FF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5:36:00Z</cp:lastPrinted>
  <dcterms:created xsi:type="dcterms:W3CDTF">2022-01-28T18:02:00Z</dcterms:created>
  <dcterms:modified xsi:type="dcterms:W3CDTF">2022-01-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